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D748C28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Uffe Henrik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B31BBF1" w:rsidR="006B795C" w:rsidRPr="006B795C" w:rsidRDefault="00EF11B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8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CC87A86" w:rsid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853087</w:t>
            </w:r>
          </w:p>
          <w:p w14:paraId="705E26E4" w14:textId="3B8DA2BF" w:rsidR="001E7E44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142021</w:t>
            </w:r>
          </w:p>
          <w:p w14:paraId="3F2C0D7E" w14:textId="0B824271" w:rsidR="006B795C" w:rsidRPr="006B795C" w:rsidRDefault="00EF11B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22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25AD550" w:rsidR="006B795C" w:rsidRPr="006B795C" w:rsidRDefault="00AD49B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5-1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F3B9B7B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5AB1BE1" w:rsidR="006B795C" w:rsidRPr="00A2316A" w:rsidRDefault="00EF11B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746D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BCB7AC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48B4720" w:rsidR="006B795C" w:rsidRPr="006B795C" w:rsidRDefault="00AD49B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F1828C1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4028CE4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F190" w14:textId="77777777" w:rsidR="002D6F37" w:rsidRPr="006B795C" w:rsidRDefault="002D6F37" w:rsidP="00291C7F">
      <w:pPr>
        <w:spacing w:line="240" w:lineRule="auto"/>
      </w:pPr>
      <w:r w:rsidRPr="006B795C">
        <w:separator/>
      </w:r>
    </w:p>
    <w:p w14:paraId="3726D982" w14:textId="77777777" w:rsidR="002D6F37" w:rsidRPr="006B795C" w:rsidRDefault="002D6F37"/>
  </w:endnote>
  <w:endnote w:type="continuationSeparator" w:id="0">
    <w:p w14:paraId="2674D097" w14:textId="77777777" w:rsidR="002D6F37" w:rsidRPr="006B795C" w:rsidRDefault="002D6F37" w:rsidP="00291C7F">
      <w:pPr>
        <w:spacing w:line="240" w:lineRule="auto"/>
      </w:pPr>
      <w:r w:rsidRPr="006B795C">
        <w:continuationSeparator/>
      </w:r>
    </w:p>
    <w:p w14:paraId="6A72F051" w14:textId="77777777" w:rsidR="002D6F37" w:rsidRPr="006B795C" w:rsidRDefault="002D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F89B" w14:textId="77777777" w:rsidR="002D6F37" w:rsidRPr="006B795C" w:rsidRDefault="002D6F37" w:rsidP="00291C7F">
      <w:pPr>
        <w:spacing w:line="240" w:lineRule="auto"/>
      </w:pPr>
      <w:r w:rsidRPr="006B795C">
        <w:separator/>
      </w:r>
    </w:p>
    <w:p w14:paraId="0E9B34B1" w14:textId="77777777" w:rsidR="002D6F37" w:rsidRPr="006B795C" w:rsidRDefault="002D6F37"/>
  </w:footnote>
  <w:footnote w:type="continuationSeparator" w:id="0">
    <w:p w14:paraId="26F76C3F" w14:textId="77777777" w:rsidR="002D6F37" w:rsidRPr="006B795C" w:rsidRDefault="002D6F37" w:rsidP="00291C7F">
      <w:pPr>
        <w:spacing w:line="240" w:lineRule="auto"/>
      </w:pPr>
      <w:r w:rsidRPr="006B795C">
        <w:continuationSeparator/>
      </w:r>
    </w:p>
    <w:p w14:paraId="7D007F87" w14:textId="77777777" w:rsidR="002D6F37" w:rsidRPr="006B795C" w:rsidRDefault="002D6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250644">
    <w:abstractNumId w:val="0"/>
  </w:num>
  <w:num w:numId="2" w16cid:durableId="65865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0471"/>
    <w:rsid w:val="00013741"/>
    <w:rsid w:val="00013EA4"/>
    <w:rsid w:val="00014751"/>
    <w:rsid w:val="00014A0A"/>
    <w:rsid w:val="00023AE7"/>
    <w:rsid w:val="00023F51"/>
    <w:rsid w:val="00027C81"/>
    <w:rsid w:val="0003124E"/>
    <w:rsid w:val="00033891"/>
    <w:rsid w:val="00035465"/>
    <w:rsid w:val="00037F8B"/>
    <w:rsid w:val="00040EF8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D5CF1"/>
    <w:rsid w:val="002D6F37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47B4F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6D5D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4A4D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49B8"/>
    <w:rsid w:val="00AD77F3"/>
    <w:rsid w:val="00AE0CF7"/>
    <w:rsid w:val="00AE49D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404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29CE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1B2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81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38:00Z</dcterms:created>
  <dcterms:modified xsi:type="dcterms:W3CDTF">2024-07-18T08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